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0F" w:rsidRPr="00422735" w:rsidRDefault="005E207F" w:rsidP="001749F5">
      <w:pPr>
        <w:ind w:left="-54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D2530F" w:rsidRPr="00422735">
        <w:rPr>
          <w:rFonts w:ascii="Times New Roman" w:hAnsi="Times New Roman" w:cs="Times New Roman"/>
          <w:b/>
          <w:bCs/>
          <w:sz w:val="24"/>
          <w:szCs w:val="24"/>
        </w:rPr>
        <w:t>EPUBLIQUE ALGERIENNE DEMOCRATIQUE ET POPULAIRE</w:t>
      </w:r>
    </w:p>
    <w:p w:rsidR="00D2530F" w:rsidRPr="00422735" w:rsidRDefault="00D2530F" w:rsidP="001749F5">
      <w:pPr>
        <w:ind w:left="-54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2735">
        <w:rPr>
          <w:rFonts w:ascii="Times New Roman" w:hAnsi="Times New Roman" w:cs="Times New Roman"/>
          <w:b/>
          <w:bCs/>
          <w:sz w:val="24"/>
          <w:szCs w:val="24"/>
        </w:rPr>
        <w:t>MINISTERE DE L’ENSEIGNEMENT SUPERIEUR ET DE LA RECHERCHE SCIENTIFIQUE</w:t>
      </w:r>
    </w:p>
    <w:p w:rsidR="00D2530F" w:rsidRPr="00422735" w:rsidRDefault="00D2530F" w:rsidP="005E207F">
      <w:pPr>
        <w:ind w:left="-54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2735">
        <w:rPr>
          <w:rFonts w:ascii="Times New Roman" w:hAnsi="Times New Roman" w:cs="Times New Roman"/>
          <w:b/>
          <w:bCs/>
          <w:sz w:val="24"/>
          <w:szCs w:val="24"/>
        </w:rPr>
        <w:t xml:space="preserve">UNIVERSITE </w:t>
      </w:r>
      <w:r w:rsidR="005E207F">
        <w:rPr>
          <w:rFonts w:ascii="Times New Roman" w:hAnsi="Times New Roman" w:cs="Times New Roman"/>
          <w:b/>
          <w:bCs/>
          <w:sz w:val="24"/>
          <w:szCs w:val="24"/>
        </w:rPr>
        <w:t>BATNA 2</w:t>
      </w:r>
    </w:p>
    <w:p w:rsidR="008D247D" w:rsidRDefault="005E207F" w:rsidP="008D247D">
      <w:pPr>
        <w:ind w:left="-540" w:right="-6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1383030" cy="968375"/>
            <wp:effectExtent l="19050" t="0" r="7620" b="0"/>
            <wp:docPr id="11" name="Image 11" descr="Université Batna 2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iversité Batna 2 — Wikipéd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30F" w:rsidRPr="008D247D" w:rsidRDefault="00D2530F" w:rsidP="005E207F">
      <w:pPr>
        <w:ind w:left="-540" w:right="-6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735">
        <w:rPr>
          <w:rFonts w:ascii="Times New Roman" w:hAnsi="Times New Roman" w:cs="Times New Roman"/>
          <w:b/>
          <w:bCs/>
          <w:sz w:val="40"/>
          <w:szCs w:val="40"/>
        </w:rPr>
        <w:t>F</w:t>
      </w:r>
      <w:r w:rsidRPr="00422735">
        <w:rPr>
          <w:rFonts w:ascii="Times New Roman" w:hAnsi="Times New Roman" w:cs="Times New Roman"/>
          <w:sz w:val="40"/>
          <w:szCs w:val="40"/>
        </w:rPr>
        <w:t xml:space="preserve">aculté </w:t>
      </w:r>
      <w:r w:rsidR="005E207F">
        <w:rPr>
          <w:rFonts w:ascii="Times New Roman" w:hAnsi="Times New Roman" w:cs="Times New Roman"/>
          <w:sz w:val="40"/>
          <w:szCs w:val="40"/>
        </w:rPr>
        <w:t>des Mathématiques et Informatique</w:t>
      </w:r>
    </w:p>
    <w:p w:rsidR="00D2530F" w:rsidRPr="00422735" w:rsidRDefault="00D2530F" w:rsidP="001749F5">
      <w:pPr>
        <w:ind w:left="-540"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hèse</w:t>
      </w:r>
      <w:r w:rsidR="00A97DA0">
        <w:rPr>
          <w:rFonts w:ascii="Times New Roman" w:hAnsi="Times New Roman" w:cs="Times New Roman"/>
          <w:b/>
          <w:bCs/>
          <w:sz w:val="40"/>
          <w:szCs w:val="40"/>
        </w:rPr>
        <w:t xml:space="preserve"> d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Doctorat</w:t>
      </w:r>
    </w:p>
    <w:p w:rsidR="00D2530F" w:rsidRPr="001D3D35" w:rsidRDefault="00D2530F" w:rsidP="001749F5">
      <w:pPr>
        <w:spacing w:line="240" w:lineRule="auto"/>
        <w:ind w:left="-540" w:right="-1"/>
        <w:jc w:val="center"/>
        <w:rPr>
          <w:rFonts w:ascii="Times New Roman" w:hAnsi="Times New Roman" w:cs="Times New Roman"/>
          <w:sz w:val="28"/>
          <w:szCs w:val="28"/>
        </w:rPr>
      </w:pPr>
      <w:r w:rsidRPr="001D3D35">
        <w:rPr>
          <w:rFonts w:ascii="Times New Roman" w:hAnsi="Times New Roman" w:cs="Times New Roman"/>
          <w:sz w:val="28"/>
          <w:szCs w:val="28"/>
        </w:rPr>
        <w:t>Présenté</w:t>
      </w:r>
      <w:r w:rsidR="00685C43">
        <w:rPr>
          <w:rFonts w:ascii="Times New Roman" w:hAnsi="Times New Roman" w:cs="Times New Roman"/>
          <w:sz w:val="28"/>
          <w:szCs w:val="28"/>
        </w:rPr>
        <w:t>e</w:t>
      </w:r>
      <w:r w:rsidRPr="001D3D35">
        <w:rPr>
          <w:rFonts w:ascii="Times New Roman" w:hAnsi="Times New Roman" w:cs="Times New Roman"/>
          <w:sz w:val="28"/>
          <w:szCs w:val="28"/>
        </w:rPr>
        <w:t xml:space="preserve"> par :</w:t>
      </w:r>
    </w:p>
    <w:p w:rsidR="00D2530F" w:rsidRPr="00422735" w:rsidRDefault="00D2530F" w:rsidP="001749F5">
      <w:pPr>
        <w:spacing w:line="240" w:lineRule="auto"/>
        <w:ind w:left="-54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...............................................</w:t>
      </w:r>
    </w:p>
    <w:p w:rsidR="00596BC5" w:rsidRDefault="00D2530F" w:rsidP="001749F5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D35">
        <w:rPr>
          <w:rFonts w:ascii="Times New Roman" w:hAnsi="Times New Roman" w:cs="Times New Roman"/>
          <w:sz w:val="28"/>
          <w:szCs w:val="28"/>
        </w:rPr>
        <w:t>En vue de l’obtention du diplôme de</w:t>
      </w:r>
      <w:r w:rsidRPr="00422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4DD6">
        <w:rPr>
          <w:rFonts w:ascii="Times New Roman" w:hAnsi="Times New Roman" w:cs="Times New Roman"/>
          <w:b/>
          <w:bCs/>
          <w:sz w:val="28"/>
          <w:szCs w:val="28"/>
        </w:rPr>
        <w:t>DOCTORAT</w:t>
      </w:r>
      <w:r w:rsidRPr="00422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D35">
        <w:rPr>
          <w:rFonts w:ascii="Times New Roman" w:hAnsi="Times New Roman" w:cs="Times New Roman"/>
          <w:sz w:val="28"/>
          <w:szCs w:val="28"/>
        </w:rPr>
        <w:t>en</w:t>
      </w:r>
      <w:r w:rsidR="001749F5">
        <w:rPr>
          <w:rFonts w:ascii="Times New Roman" w:hAnsi="Times New Roman" w:cs="Times New Roman"/>
          <w:b/>
          <w:bCs/>
          <w:sz w:val="28"/>
          <w:szCs w:val="28"/>
        </w:rPr>
        <w:t> :</w:t>
      </w:r>
      <w:r w:rsidRPr="00422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2530F" w:rsidRPr="00422735" w:rsidRDefault="00362999" w:rsidP="00362999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6627B9">
        <w:rPr>
          <w:rFonts w:ascii="Times New Roman" w:hAnsi="Times New Roman" w:cs="Times New Roman"/>
          <w:b/>
          <w:bCs/>
          <w:sz w:val="28"/>
          <w:szCs w:val="28"/>
        </w:rPr>
        <w:t>Filière</w:t>
      </w:r>
      <w:proofErr w:type="gramStart"/>
      <w:r w:rsidR="006627B9">
        <w:rPr>
          <w:rFonts w:ascii="Times New Roman" w:hAnsi="Times New Roman" w:cs="Times New Roman"/>
          <w:b/>
          <w:bCs/>
          <w:sz w:val="28"/>
          <w:szCs w:val="28"/>
        </w:rPr>
        <w:t> :......................</w:t>
      </w:r>
      <w:r w:rsidR="00D2530F">
        <w:rPr>
          <w:rFonts w:ascii="Times New Roman" w:hAnsi="Times New Roman" w:cs="Times New Roman"/>
          <w:b/>
          <w:bCs/>
          <w:sz w:val="28"/>
          <w:szCs w:val="28"/>
        </w:rPr>
        <w:t>..............................</w:t>
      </w:r>
      <w:proofErr w:type="gramEnd"/>
    </w:p>
    <w:p w:rsidR="00D2530F" w:rsidRPr="00422735" w:rsidRDefault="00D2530F" w:rsidP="001749F5">
      <w:pPr>
        <w:spacing w:line="240" w:lineRule="auto"/>
        <w:ind w:left="-54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735">
        <w:rPr>
          <w:rFonts w:ascii="Times New Roman" w:hAnsi="Times New Roman" w:cs="Times New Roman"/>
          <w:b/>
          <w:bCs/>
          <w:sz w:val="28"/>
          <w:szCs w:val="28"/>
        </w:rPr>
        <w:t xml:space="preserve">Option : </w:t>
      </w:r>
      <w:r>
        <w:rPr>
          <w:rFonts w:ascii="Times New Roman" w:hAnsi="Times New Roman" w:cs="Times New Roman"/>
          <w:b/>
          <w:bCs/>
          <w:sz w:val="28"/>
          <w:szCs w:val="28"/>
        </w:rPr>
        <w:t>.......................................................</w:t>
      </w:r>
    </w:p>
    <w:p w:rsidR="00D2530F" w:rsidRPr="00422735" w:rsidRDefault="00D2530F" w:rsidP="001749F5">
      <w:pPr>
        <w:ind w:left="-54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30F" w:rsidRDefault="00D2530F" w:rsidP="001749F5">
      <w:pPr>
        <w:ind w:left="-540"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TITRE </w:t>
      </w:r>
      <w:r w:rsidR="00A97DA0">
        <w:rPr>
          <w:rFonts w:ascii="Times New Roman" w:hAnsi="Times New Roman" w:cs="Times New Roman"/>
          <w:b/>
          <w:bCs/>
          <w:sz w:val="40"/>
          <w:szCs w:val="40"/>
        </w:rPr>
        <w:t>.....................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..................... </w:t>
      </w:r>
    </w:p>
    <w:p w:rsidR="00D2530F" w:rsidRPr="00740433" w:rsidRDefault="00D2530F" w:rsidP="001749F5">
      <w:pPr>
        <w:ind w:left="-540"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.....................................................................</w:t>
      </w:r>
    </w:p>
    <w:p w:rsidR="00D2530F" w:rsidRPr="00422735" w:rsidRDefault="00D2530F" w:rsidP="001749F5">
      <w:pPr>
        <w:ind w:left="-54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30F" w:rsidRPr="00740433" w:rsidRDefault="00D2530F" w:rsidP="001749F5">
      <w:pPr>
        <w:ind w:right="-1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40433">
        <w:rPr>
          <w:rFonts w:ascii="Times New Roman" w:hAnsi="Times New Roman" w:cs="Times New Roman"/>
          <w:b/>
          <w:bCs/>
          <w:sz w:val="32"/>
          <w:szCs w:val="32"/>
          <w:u w:val="single"/>
        </w:rPr>
        <w:t>Devant le jury composé de :</w:t>
      </w:r>
    </w:p>
    <w:p w:rsidR="00D2530F" w:rsidRPr="00AB57A4" w:rsidRDefault="00D2530F" w:rsidP="001749F5">
      <w:pPr>
        <w:spacing w:after="60" w:line="240" w:lineRule="auto"/>
        <w:ind w:left="-425" w:right="-1" w:firstLine="42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(</w:t>
      </w:r>
      <w:r w:rsidRPr="00AB57A4">
        <w:rPr>
          <w:rFonts w:ascii="Times New Roman" w:hAnsi="Times New Roman" w:cs="Times New Roman"/>
          <w:sz w:val="28"/>
          <w:szCs w:val="28"/>
        </w:rPr>
        <w:t>Mr/</w:t>
      </w:r>
      <w:proofErr w:type="gramStart"/>
      <w:r w:rsidRPr="00AB57A4">
        <w:rPr>
          <w:rFonts w:ascii="Times New Roman" w:hAnsi="Times New Roman" w:cs="Times New Roman"/>
          <w:sz w:val="28"/>
          <w:szCs w:val="28"/>
        </w:rPr>
        <w:t xml:space="preserve">Mme)   </w:t>
      </w:r>
      <w:proofErr w:type="gramEnd"/>
      <w:r w:rsidRPr="00AB57A4">
        <w:rPr>
          <w:rFonts w:ascii="Times New Roman" w:hAnsi="Times New Roman" w:cs="Times New Roman"/>
          <w:sz w:val="28"/>
          <w:szCs w:val="28"/>
        </w:rPr>
        <w:t xml:space="preserve">Nom         Prénom             Grade            Etablissement       Président   </w:t>
      </w:r>
    </w:p>
    <w:p w:rsidR="00D2530F" w:rsidRDefault="00D2530F" w:rsidP="00200BA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B57A4">
        <w:rPr>
          <w:rFonts w:ascii="Times New Roman" w:hAnsi="Times New Roman" w:cs="Times New Roman"/>
          <w:sz w:val="28"/>
          <w:szCs w:val="28"/>
        </w:rPr>
        <w:t>(Mr/</w:t>
      </w:r>
      <w:proofErr w:type="gramStart"/>
      <w:r w:rsidRPr="00AB57A4">
        <w:rPr>
          <w:rFonts w:ascii="Times New Roman" w:hAnsi="Times New Roman" w:cs="Times New Roman"/>
          <w:sz w:val="28"/>
          <w:szCs w:val="28"/>
        </w:rPr>
        <w:t xml:space="preserve">Mme)   </w:t>
      </w:r>
      <w:proofErr w:type="gramEnd"/>
      <w:r w:rsidRPr="00AB57A4">
        <w:rPr>
          <w:rFonts w:ascii="Times New Roman" w:hAnsi="Times New Roman" w:cs="Times New Roman"/>
          <w:sz w:val="28"/>
          <w:szCs w:val="28"/>
        </w:rPr>
        <w:t xml:space="preserve">Nom         Prénom             Grade            Etablissement       Président   (Mr/Mme)   Nom         Prénom             Grade            Etablissement       Président   (Mr/Mme)   Nom         Prénom             Grade            Etablissement       Président   (Mr/Mme)   Nom         Prénom             Grade            Etablissement       Président   </w:t>
      </w:r>
    </w:p>
    <w:p w:rsidR="00362999" w:rsidRDefault="00362999" w:rsidP="001749F5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B57A4" w:rsidRDefault="00D2530F" w:rsidP="0036299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B57A4">
        <w:rPr>
          <w:rFonts w:ascii="Times New Roman" w:hAnsi="Times New Roman" w:cs="Times New Roman"/>
          <w:sz w:val="28"/>
          <w:szCs w:val="28"/>
        </w:rPr>
        <w:t>Année Universitaire ......../..........</w:t>
      </w:r>
    </w:p>
    <w:sectPr w:rsidR="00AB57A4" w:rsidSect="00362999">
      <w:headerReference w:type="default" r:id="rId8"/>
      <w:pgSz w:w="11906" w:h="16838"/>
      <w:pgMar w:top="799" w:right="1134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C6C" w:rsidRDefault="00C04C6C" w:rsidP="00CF34AC">
      <w:pPr>
        <w:spacing w:after="0" w:line="240" w:lineRule="auto"/>
      </w:pPr>
      <w:r>
        <w:separator/>
      </w:r>
    </w:p>
  </w:endnote>
  <w:endnote w:type="continuationSeparator" w:id="0">
    <w:p w:rsidR="00C04C6C" w:rsidRDefault="00C04C6C" w:rsidP="00CF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C6C" w:rsidRDefault="00C04C6C" w:rsidP="00CF34AC">
      <w:pPr>
        <w:spacing w:after="0" w:line="240" w:lineRule="auto"/>
      </w:pPr>
      <w:r>
        <w:separator/>
      </w:r>
    </w:p>
  </w:footnote>
  <w:footnote w:type="continuationSeparator" w:id="0">
    <w:p w:rsidR="00C04C6C" w:rsidRDefault="00C04C6C" w:rsidP="00CF3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4DC" w:rsidRDefault="000324DC" w:rsidP="005E207F">
    <w:pPr>
      <w:pStyle w:val="En-tte"/>
      <w:ind w:left="-851"/>
    </w:pPr>
    <w:r>
      <w:t>N° Ordre</w:t>
    </w:r>
    <w:proofErr w:type="gramStart"/>
    <w:r w:rsidR="00EE715F">
      <w:t> :</w:t>
    </w:r>
    <w:r>
      <w:t>..........</w:t>
    </w:r>
    <w:proofErr w:type="gramEnd"/>
    <w:r>
      <w:t>/</w:t>
    </w:r>
    <w:r w:rsidR="005E207F">
      <w:t>FMI</w:t>
    </w:r>
    <w:r>
      <w:t>/</w:t>
    </w:r>
    <w:r w:rsidR="005E207F">
      <w:t>UB2/20</w:t>
    </w:r>
    <w:r w:rsidR="00EE715F">
      <w:t>..</w:t>
    </w:r>
  </w:p>
  <w:p w:rsidR="0031104C" w:rsidRDefault="0031104C" w:rsidP="009F61F6">
    <w:pPr>
      <w:pStyle w:val="En-tte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56"/>
    <w:rsid w:val="00012A58"/>
    <w:rsid w:val="000324DC"/>
    <w:rsid w:val="000358D7"/>
    <w:rsid w:val="001749F5"/>
    <w:rsid w:val="001C23A2"/>
    <w:rsid w:val="001C2B2B"/>
    <w:rsid w:val="001C36DC"/>
    <w:rsid w:val="001D3D35"/>
    <w:rsid w:val="001E189D"/>
    <w:rsid w:val="001E2C2B"/>
    <w:rsid w:val="00200BA0"/>
    <w:rsid w:val="0027431A"/>
    <w:rsid w:val="00282FC4"/>
    <w:rsid w:val="00283D88"/>
    <w:rsid w:val="0031104C"/>
    <w:rsid w:val="003409DE"/>
    <w:rsid w:val="00362999"/>
    <w:rsid w:val="00422735"/>
    <w:rsid w:val="0052457A"/>
    <w:rsid w:val="00547C45"/>
    <w:rsid w:val="0055134E"/>
    <w:rsid w:val="00596BC5"/>
    <w:rsid w:val="005A4A44"/>
    <w:rsid w:val="005D6486"/>
    <w:rsid w:val="005E207F"/>
    <w:rsid w:val="00611EDF"/>
    <w:rsid w:val="00643762"/>
    <w:rsid w:val="00660980"/>
    <w:rsid w:val="006627B9"/>
    <w:rsid w:val="00685C43"/>
    <w:rsid w:val="006D4563"/>
    <w:rsid w:val="006E529B"/>
    <w:rsid w:val="00706CE7"/>
    <w:rsid w:val="00740433"/>
    <w:rsid w:val="00763162"/>
    <w:rsid w:val="00772F5B"/>
    <w:rsid w:val="00780EBB"/>
    <w:rsid w:val="008238C9"/>
    <w:rsid w:val="008D247D"/>
    <w:rsid w:val="009313F1"/>
    <w:rsid w:val="009F61F6"/>
    <w:rsid w:val="00A97DA0"/>
    <w:rsid w:val="00AB5185"/>
    <w:rsid w:val="00AB57A4"/>
    <w:rsid w:val="00B60FEC"/>
    <w:rsid w:val="00BE4DD6"/>
    <w:rsid w:val="00C04C6C"/>
    <w:rsid w:val="00C85E97"/>
    <w:rsid w:val="00CC6492"/>
    <w:rsid w:val="00CF282E"/>
    <w:rsid w:val="00CF34AC"/>
    <w:rsid w:val="00CF4899"/>
    <w:rsid w:val="00D2530F"/>
    <w:rsid w:val="00D41ADA"/>
    <w:rsid w:val="00DF07BA"/>
    <w:rsid w:val="00E33A4E"/>
    <w:rsid w:val="00E520A7"/>
    <w:rsid w:val="00EA3556"/>
    <w:rsid w:val="00EE02A4"/>
    <w:rsid w:val="00EE715F"/>
    <w:rsid w:val="00F02DC8"/>
    <w:rsid w:val="00F83390"/>
    <w:rsid w:val="00F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49013C"/>
  <w15:docId w15:val="{B74B8618-1C51-4338-BCD5-2B51694C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29B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3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F34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34AC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CF34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34A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3007-D067-4DD2-9FA0-541B7ACA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BB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Amir</cp:lastModifiedBy>
  <cp:revision>2</cp:revision>
  <cp:lastPrinted>2016-01-26T07:46:00Z</cp:lastPrinted>
  <dcterms:created xsi:type="dcterms:W3CDTF">2020-11-22T18:22:00Z</dcterms:created>
  <dcterms:modified xsi:type="dcterms:W3CDTF">2020-11-22T18:22:00Z</dcterms:modified>
</cp:coreProperties>
</file>